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8/2009 vom 30. November 2009</w:t>
      </w:r>
    </w:p>
    <w:p>
      <w:r>
        <w:t>Bundesgericht, 2009-11-30, FR</w:t>
      </w:r>
    </w:p>
    <w:p>
      <w:r>
        <w:rPr>
          <w:b/>
        </w:rPr>
        <w:t xml:space="preserve">Quelle: </w:t>
      </w:r>
      <w:r>
        <w:t>https://mcp.opencaselaw.ch/entscheid/bger_2C_738_2009</w:t>
      </w:r>
    </w:p>
    <w:p>
      <w:r>
        <w:t>FR: TF 2C 738/2009 du 30 novembre 2009</w:t>
      </w:r>
    </w:p>
    <w:p>
      <w:r>
        <w:t>IT: TF 2C 738/2009 del 30 novembre 2009</w:t>
      </w:r>
    </w:p>
    <w:p>
      <w:pPr>
        <w:pStyle w:val="Heading2"/>
      </w:pPr>
      <w:r>
        <w:t>Regeste</w:t>
      </w:r>
    </w:p>
    <w:p>
      <w:r>
        <w:t>Autorisation de séjour (refus effet suspensif) | Droit de cité et droit des étrangers</w:t>
      </w:r>
    </w:p>
    <w:p>
      <w:pPr>
        <w:pStyle w:val="Heading2"/>
      </w:pPr>
      <w:r>
        <w:t>Volltext</w:t>
      </w:r>
    </w:p>
    <w:p>
      <w:r>
        <w:t>Bundesgericht II. öffentlich-rechtliche Abteilung 30.11.2009 2C 738/2009 (2C_738/2009) Tribunal fédéral IIe Cour de droit public 30.11.2009 2C 738/2009 (2C_738/2009) Tribunale federale II Corte di diritto pubblico 30.11.2009 2C 738/2009 (2C_738/2009)</w:t>
      </w:r>
    </w:p>
    <w:p>
      <w:r>
        <w:t>Autorisation de séjour (refus effet suspensif) | Droit de cité et droit des étrangers</w:t>
      </w:r>
    </w:p>
    <w:p>
      <w:r>
        <w:t>Bundesgericht Tribunal fédéral Tribunale federale Tribunal federal 2C_738/2009 {T 0/2} Arrêt du 30 novembre 2009 IIe Cour de droit public Composition M. le Juge Müller, Président. Greffière: Mme Charif Feller. Parties X.________, représentée par Me Flore Agnès Nda Zoa, avocate, recourante, contre Office fédéral des migrations, Quellenweg 6, 3003 Berne. Objet Autorisation de séjour; effet suspensif, recours contre la décision du Tribunal administratif fédéral, Cour III, du 2 octobre 2009. Considérant: que, par décision du 5 août 2009, l'Office fédéral des migrations a refusé d'approuver le renouvellement de l'autorisation de séjour pour études en faveur de X.________, ressortissante du Burkina Faso née en 1980, que, par décision incidente du 2 octobre 2009, le Juge instructeur du Tribunal administratif fédéral a retiré l'effet suspensif au recours interjeté le 14 septembre 2009 par l'intéressée contre la décision précitée du 5 août 2009, qu'agissant par la voie du recours en matière de droit public, X.________ demande au Tribunal fédéral, en substance, de casser la décision incidente du 2 octobre 2009 et de dire que le recours du 14 septembre 2009 a un effet suspensif, que, selon l' art. 83 let . c ch. 2 LTF, le recours en matière de droit public est irrecevable contre les décisions en matière de droit des étrangers qui concernent une autorisation à laquelle ni le droit fédéral ni le droit international ne donnent droit, que l' art. 83 let . c ch. 2 LTF s'applique également lorsque la décision attaquée traite d'un aspect de procédure - tel l'effet suspensif - dans un des domaines visé par cette disposition (principe de l'unité de la procédure, cf. ATF 134 V 138 consid. 3 p. 144; 133 III 645 consid. 2.2 p. 647 s.), qu'en l'espèce, la recourante soutient qu'elle est victime d'une inégalité de traitement ( art. 8 al. 1 Cst. ) et entend en déduire un droit à une autorisation de séjour, que l'interdiction de la discrimination ( art. 8 al. 2 Cst. ) peut, dans des circonstances particulières, conférer un droit à une autorisation de séjour (cf. ATF 126 II 377 consid. 6 p. 392 ss), qu'en revanche, selon une jurisprudence constante - qui découle implicitement de l' ATF 126 II 377 consid. 6 p. 392 ss -, l'étranger qui invoque l'égalité devant la loi ( art. 8 al. 1 Cst. ) ne peut en déduire un droit à une autorisation de séjour (au sens de l' art. 83 let . c ch. 2 LTF), que, dès lors, la recourante n'a pas un droit à l'octroi de l'autorisation de séjour requise, de sorte que son recours, manifestement irrecevable ( art. 108 al. 1 let. a LTF ), doit être traité selon la procédure simplifiée de l' art. 108 LTF , sans qu'il y ait lieu d'ordonner un échange d'écritures, qu'avec ce prononcé, la demande d'effet suspensif devient sans objet, que, succombant, la recourante supportera les frais judiciaires ( art. 66 al. 1 1 ère phrase et art. 65 LTF ), par ces motifs, le Président prononce: 1. Le recours est irrecevable. 2. Les frais judiciaires, arrêtés à 800 fr., sont mis à la charge de la recourante. 3. Le présent arrêt est communiqué à la mandataire de la recourante, à l'Office fédéral des migrations et au Tribunal administratif fédéral, Cour III. Lausanne, le 30 novembre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